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5E2ED9F9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5A150D">
        <w:t xml:space="preserve">Jardim </w:t>
      </w:r>
      <w:r w:rsidR="0027607C">
        <w:t>Primaver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BDC523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474F3">
        <w:t xml:space="preserve">08 </w:t>
      </w:r>
      <w:r w:rsidRPr="005951E5" w:rsidR="00F474F3">
        <w:t xml:space="preserve">de </w:t>
      </w:r>
      <w:r w:rsidR="00F474F3">
        <w:t>abril</w:t>
      </w:r>
      <w:r w:rsidRPr="005951E5" w:rsidR="00F474F3">
        <w:t xml:space="preserve"> de 202</w:t>
      </w:r>
      <w:r w:rsidR="00F474F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92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9447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951E5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94476"/>
    <w:rsid w:val="008B42AF"/>
    <w:rsid w:val="008D36C9"/>
    <w:rsid w:val="008E2159"/>
    <w:rsid w:val="00911004"/>
    <w:rsid w:val="009850FD"/>
    <w:rsid w:val="009A4E2B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845C0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474F3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5-09T12:00:00Z</dcterms:created>
  <dcterms:modified xsi:type="dcterms:W3CDTF">2024-04-08T17:29:00Z</dcterms:modified>
</cp:coreProperties>
</file>